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5194" w14:textId="555C7472" w:rsidR="0073320D" w:rsidRDefault="00601707" w:rsidP="0073320D">
      <w:pPr>
        <w:pStyle w:val="Heading3"/>
      </w:pPr>
      <w:bookmarkStart w:id="0" w:name="_Hlk143858391"/>
      <w:bookmarkStart w:id="1" w:name="_GoBack"/>
      <w:bookmarkEnd w:id="1"/>
      <w:r>
        <w:t>Supplement</w:t>
      </w:r>
      <w:r w:rsidR="0073320D">
        <w:t xml:space="preserve"> </w:t>
      </w:r>
      <w:r>
        <w:t>2</w:t>
      </w:r>
      <w:r w:rsidR="0073320D">
        <w:t xml:space="preserve"> </w:t>
      </w:r>
      <w:r w:rsidR="0073320D">
        <w:rPr>
          <w:rFonts w:hint="eastAsia"/>
        </w:rPr>
        <w:t>S</w:t>
      </w:r>
      <w:r w:rsidR="0073320D">
        <w:t>earch Strategy</w:t>
      </w:r>
    </w:p>
    <w:bookmarkEnd w:id="0"/>
    <w:p w14:paraId="044E7FD9" w14:textId="77777777" w:rsidR="0073320D" w:rsidRPr="008731B0" w:rsidRDefault="0073320D" w:rsidP="0073320D">
      <w:pPr>
        <w:pStyle w:val="Heading5"/>
      </w:pPr>
      <w:r>
        <w:t xml:space="preserve">Medline/Pubmed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851"/>
      </w:tblGrid>
      <w:tr w:rsidR="0073320D" w:rsidRPr="00C71AF5" w14:paraId="738D02EE" w14:textId="77777777" w:rsidTr="00EE0C47">
        <w:trPr>
          <w:trHeight w:val="266"/>
        </w:trPr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528B5CA8" w14:textId="77777777" w:rsidR="0073320D" w:rsidRPr="00BC1D35" w:rsidRDefault="0073320D" w:rsidP="00EE0C47">
            <w:pPr>
              <w:widowControl/>
              <w:spacing w:line="240" w:lineRule="auto"/>
              <w:jc w:val="left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Search query</w:t>
            </w:r>
          </w:p>
        </w:tc>
        <w:tc>
          <w:tcPr>
            <w:tcW w:w="851" w:type="dxa"/>
            <w:vAlign w:val="center"/>
          </w:tcPr>
          <w:p w14:paraId="476E750B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Results</w:t>
            </w:r>
          </w:p>
        </w:tc>
      </w:tr>
      <w:tr w:rsidR="0073320D" w:rsidRPr="00C71AF5" w14:paraId="5555F533" w14:textId="77777777" w:rsidTr="00EE0C47">
        <w:trPr>
          <w:trHeight w:val="3999"/>
        </w:trPr>
        <w:tc>
          <w:tcPr>
            <w:tcW w:w="7513" w:type="dxa"/>
            <w:shd w:val="clear" w:color="auto" w:fill="auto"/>
            <w:vAlign w:val="center"/>
            <w:hideMark/>
          </w:tcPr>
          <w:p w14:paraId="03B65FCC" w14:textId="77777777" w:rsidR="0073320D" w:rsidRPr="00BC1D35" w:rsidRDefault="0073320D" w:rsidP="00EE0C47">
            <w:pPr>
              <w:widowControl/>
              <w:spacing w:line="240" w:lineRule="auto"/>
              <w:jc w:val="left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((complementary therapies[MeSH Terms]) OR (((((((((acupuncture[Title/Abstract]) OR (needling[Title/Abstract])) OR (Intramuscular stimulation therapy[Title/Abstract])) OR (moxibustion[Title/Abstract])) OR (chiropractic[Title/Abstract])) OR (moxa cautery[Title/Abstract])) OR (massage[Title/Abstract])) OR (cupping[Title/Abstract])) OR (((((((((((((Complementary therapies[Title/Abstract]) OR (Traditional Medicine[Title/Abstract])) OR (Complementary Medicine[Title/Abstract])) OR (Integrative Medicine[Title/Abstract])) OR (Traditional Chinese Medicine[Title/Abstract])) OR (TCM[Title/Abstract])) OR (Herbal Medicine[Title/Abstract])) OR (Traditional medicine technology[Title/Abstract])) OR (Herbal therap*[Title/Abstract])) OR (phytotherapy[Title/Abstract])) OR (Kampo[Title/Abstract])) OR (Ayurvedic formulations[Title/Abstract])) OR (naturopathic medicine[Title/Abstract])))) AND (("Technology Assessment, Biomedical"[Mesh]) OR (((((health technology assessment[Title/Abstract]) OR (HTA[Title/Abstract])) OR (rapid review[Title/Abstract])) OR (value framework*[Title/Abstract])) OR (Value Assessment Framework*[Title/Abstract]))) AND (chinese[Filter] OR english[Filter])</w:t>
            </w:r>
          </w:p>
        </w:tc>
        <w:tc>
          <w:tcPr>
            <w:tcW w:w="851" w:type="dxa"/>
            <w:vAlign w:val="center"/>
          </w:tcPr>
          <w:p w14:paraId="0685C7F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83</w:t>
            </w:r>
          </w:p>
        </w:tc>
      </w:tr>
    </w:tbl>
    <w:p w14:paraId="5DAC7985" w14:textId="77777777" w:rsidR="0073320D" w:rsidRDefault="0073320D" w:rsidP="0073320D">
      <w:pPr>
        <w:pStyle w:val="Heading5"/>
      </w:pPr>
      <w:r>
        <w:t xml:space="preserve">Web of Science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993"/>
      </w:tblGrid>
      <w:tr w:rsidR="0073320D" w:rsidRPr="00867801" w14:paraId="67257DCE" w14:textId="77777777" w:rsidTr="00EE0C4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ED4E9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#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7FFAB034" w14:textId="77777777" w:rsidR="0073320D" w:rsidRPr="00BC1D35" w:rsidRDefault="0073320D" w:rsidP="00EE0C47">
            <w:pPr>
              <w:widowControl/>
              <w:spacing w:line="240" w:lineRule="auto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072667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Quer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46B89F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072667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Results</w:t>
            </w:r>
          </w:p>
        </w:tc>
      </w:tr>
      <w:tr w:rsidR="0073320D" w:rsidRPr="00867801" w14:paraId="2D9FD90D" w14:textId="77777777" w:rsidTr="00EE0C47">
        <w:trPr>
          <w:trHeight w:val="148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584412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69382028" w14:textId="77777777" w:rsidR="0073320D" w:rsidRPr="00BC1D35" w:rsidRDefault="0073320D" w:rsidP="00EE0C47">
            <w:pPr>
              <w:widowControl/>
              <w:spacing w:line="240" w:lineRule="auto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(((((((TS=(Complementary therapies)) OR TS=(Traditional, Complementary, and Integrative Medicine)) OR TS=(Traditional Chinese Medicine)) OR TS=(Traditional medicine technology)) OR TS=(Kampo)) OR TS=(acupuncture)) OR TS=(needling)) OR TS=(Intramuscular stimulation therapy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369286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1277648</w:t>
            </w:r>
          </w:p>
        </w:tc>
      </w:tr>
      <w:tr w:rsidR="0073320D" w:rsidRPr="00867801" w14:paraId="282A5F4E" w14:textId="77777777" w:rsidTr="00EE0C47">
        <w:trPr>
          <w:trHeight w:val="8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568E4E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5B9E2438" w14:textId="77777777" w:rsidR="0073320D" w:rsidRPr="00BC1D35" w:rsidRDefault="0073320D" w:rsidP="00EE0C47">
            <w:pPr>
              <w:widowControl/>
              <w:spacing w:line="240" w:lineRule="auto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((((TS=("health technology assessment")) OR TS=(HTA)) OR TS=("rapid review")) OR TS=("value framework*")) OR TS=("value assessment framework*"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CE06909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17467</w:t>
            </w:r>
          </w:p>
        </w:tc>
      </w:tr>
      <w:tr w:rsidR="0073320D" w:rsidRPr="00867801" w14:paraId="222D24DB" w14:textId="77777777" w:rsidTr="00EE0C4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96EF6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56C1C5D" w14:textId="77777777" w:rsidR="0073320D" w:rsidRPr="00BC1D35" w:rsidRDefault="0073320D" w:rsidP="00EE0C47">
            <w:pPr>
              <w:widowControl/>
              <w:spacing w:line="240" w:lineRule="auto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#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AND #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88E7B0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263</w:t>
            </w:r>
          </w:p>
        </w:tc>
      </w:tr>
      <w:tr w:rsidR="0073320D" w:rsidRPr="00867801" w14:paraId="5BFC3D88" w14:textId="77777777" w:rsidTr="00EE0C47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EB97D6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14:paraId="412CC203" w14:textId="77777777" w:rsidR="0073320D" w:rsidRPr="00BC1D35" w:rsidRDefault="0073320D" w:rsidP="00EE0C47">
            <w:pPr>
              <w:widowControl/>
              <w:spacing w:line="240" w:lineRule="auto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072667">
              <w:rPr>
                <w:rFonts w:cs="Times New Roman"/>
                <w:color w:val="000000"/>
                <w:kern w:val="0"/>
                <w:sz w:val="21"/>
                <w:szCs w:val="21"/>
              </w:rPr>
              <w:t>#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1</w:t>
            </w:r>
            <w:r w:rsidRPr="00072667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AND #</w:t>
            </w:r>
            <w:r>
              <w:rPr>
                <w:rFonts w:cs="Times New Roman"/>
                <w:color w:val="000000"/>
                <w:kern w:val="0"/>
                <w:sz w:val="21"/>
                <w:szCs w:val="21"/>
              </w:rPr>
              <w:t>2</w:t>
            </w: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 xml:space="preserve"> and English or Chinese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1BBBB0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cs="Times New Roman"/>
                <w:color w:val="000000"/>
                <w:kern w:val="0"/>
                <w:sz w:val="21"/>
                <w:szCs w:val="21"/>
              </w:rPr>
              <w:t>238</w:t>
            </w:r>
          </w:p>
        </w:tc>
      </w:tr>
    </w:tbl>
    <w:p w14:paraId="76D16823" w14:textId="77777777" w:rsidR="0073320D" w:rsidRPr="0054757C" w:rsidRDefault="0073320D" w:rsidP="0073320D">
      <w:pPr>
        <w:pStyle w:val="Heading5"/>
      </w:pPr>
      <w:r>
        <w:t>Embase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644"/>
        <w:gridCol w:w="993"/>
      </w:tblGrid>
      <w:tr w:rsidR="0073320D" w:rsidRPr="00AC0F59" w14:paraId="2535121A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A950FD5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No.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238D47CE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Query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08731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Results</w:t>
            </w:r>
          </w:p>
        </w:tc>
      </w:tr>
      <w:tr w:rsidR="0073320D" w:rsidRPr="00AC0F59" w14:paraId="3B8B83E8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0043EF3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20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3DEF990A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8 AND ('article'/it OR 'review'/it) AND ([chinese]/lim OR [english]/lim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CEE748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445</w:t>
            </w:r>
          </w:p>
        </w:tc>
      </w:tr>
      <w:tr w:rsidR="0073320D" w:rsidRPr="00AC0F59" w14:paraId="56330324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2503172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9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0985DE46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8 AND ('Article'/it OR 'Review'/it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FACE0A5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463</w:t>
            </w:r>
          </w:p>
        </w:tc>
      </w:tr>
      <w:tr w:rsidR="0073320D" w:rsidRPr="00AC0F59" w14:paraId="6BD5035D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E0C56D0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8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3A6B687E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6 AND #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5947839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574</w:t>
            </w:r>
          </w:p>
        </w:tc>
      </w:tr>
      <w:tr w:rsidR="0073320D" w:rsidRPr="00AC0F59" w14:paraId="1BC5C977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5EEECC3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7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19FDD6EC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 OR #3 OR #4 OR #5 OR #6 OR #7 OR #8 OR #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2AECA8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441864</w:t>
            </w:r>
          </w:p>
        </w:tc>
      </w:tr>
      <w:tr w:rsidR="0073320D" w:rsidRPr="00AC0F59" w14:paraId="58DA283A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DCEAB4E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6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C8E9757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0 OR #11 OR #12 OR #13 OR #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550D3C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30490</w:t>
            </w:r>
          </w:p>
        </w:tc>
      </w:tr>
      <w:tr w:rsidR="0073320D" w:rsidRPr="00AC0F59" w14:paraId="624C78E1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4462138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4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51754D9D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value assessment framework*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2F6BEF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32</w:t>
            </w:r>
          </w:p>
        </w:tc>
      </w:tr>
      <w:tr w:rsidR="0073320D" w:rsidRPr="00AC0F59" w14:paraId="59B7A5D5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AC62D66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3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0FC87DD8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value framework*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908E81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529</w:t>
            </w:r>
          </w:p>
        </w:tc>
      </w:tr>
      <w:tr w:rsidR="0073320D" w:rsidRPr="00AC0F59" w14:paraId="7528957E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561B457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lastRenderedPageBreak/>
              <w:t>#12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0507740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rapid review'/exp OR 'rapid review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9FB9FA6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2068</w:t>
            </w:r>
          </w:p>
        </w:tc>
      </w:tr>
      <w:tr w:rsidR="0073320D" w:rsidRPr="00AC0F59" w14:paraId="185431B9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0FBFC15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1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E028E77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health technology assessment'/exp OR 'health technology assessment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204717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28008</w:t>
            </w:r>
          </w:p>
        </w:tc>
      </w:tr>
      <w:tr w:rsidR="0073320D" w:rsidRPr="00AC0F59" w14:paraId="2BFD0D04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1043D0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0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AA71A6D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biomedical technology assessment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ADA76F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6901</w:t>
            </w:r>
          </w:p>
        </w:tc>
      </w:tr>
      <w:tr w:rsidR="0073320D" w:rsidRPr="00AC0F59" w14:paraId="45BD9248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5E91511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9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79D9F301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dry needling'/exp OR 'dry needling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4C78A8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234</w:t>
            </w:r>
          </w:p>
        </w:tc>
      </w:tr>
      <w:tr w:rsidR="0073320D" w:rsidRPr="00AC0F59" w14:paraId="34E165C4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4A1B86A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8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1B2C6F56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acupuncture'/exp OR 'acupuncture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2B7EBE5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66251</w:t>
            </w:r>
          </w:p>
        </w:tc>
      </w:tr>
      <w:tr w:rsidR="0073320D" w:rsidRPr="00AC0F59" w14:paraId="07E808A4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609E52C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7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04A9A214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kampo medicine (drug)'/exp OR 'kampo medicine (drug)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ABB8B9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5000</w:t>
            </w:r>
          </w:p>
        </w:tc>
      </w:tr>
      <w:tr w:rsidR="0073320D" w:rsidRPr="00AC0F59" w14:paraId="64D0ED53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BA01FC4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6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78EF9823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traditional AND ('medicine'/exp OR medicine) AND ('technology'/exp OR technology)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AC7353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60899</w:t>
            </w:r>
          </w:p>
        </w:tc>
      </w:tr>
      <w:tr w:rsidR="0073320D" w:rsidRPr="00AC0F59" w14:paraId="2888EC6D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E2D6F81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5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701B8658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traditional medicine'/exp OR 'traditional medicine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AFDE00B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49384</w:t>
            </w:r>
          </w:p>
        </w:tc>
      </w:tr>
      <w:tr w:rsidR="0073320D" w:rsidRPr="00AC0F59" w14:paraId="1CBBCC9B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7E2D0C4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4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36FA766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chinese medicine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D75D6B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207057</w:t>
            </w:r>
          </w:p>
        </w:tc>
      </w:tr>
      <w:tr w:rsidR="0073320D" w:rsidRPr="00AC0F59" w14:paraId="6C6E54B5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BA515C5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3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37412100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complementary therap*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9BCF58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3060</w:t>
            </w:r>
          </w:p>
        </w:tc>
      </w:tr>
      <w:tr w:rsidR="0073320D" w:rsidRPr="00AC0F59" w14:paraId="1ADE054C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FB4999D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2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2E761199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complementary AND therap*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28DF433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08091</w:t>
            </w:r>
          </w:p>
        </w:tc>
      </w:tr>
      <w:tr w:rsidR="0073320D" w:rsidRPr="00AC0F59" w14:paraId="6CECC0B3" w14:textId="77777777" w:rsidTr="00EE0C47">
        <w:trPr>
          <w:trHeight w:val="280"/>
        </w:trPr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27DF400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#1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506881B" w14:textId="77777777" w:rsidR="0073320D" w:rsidRPr="00BC1D35" w:rsidRDefault="0073320D" w:rsidP="00EE0C47">
            <w:pPr>
              <w:widowControl/>
              <w:spacing w:line="240" w:lineRule="auto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'alternative medicine'/exp OR 'alternative medicine'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6A04110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98134</w:t>
            </w:r>
          </w:p>
        </w:tc>
      </w:tr>
    </w:tbl>
    <w:p w14:paraId="51A99494" w14:textId="77777777" w:rsidR="0073320D" w:rsidRDefault="0073320D" w:rsidP="0073320D">
      <w:pPr>
        <w:pStyle w:val="Heading5"/>
      </w:pPr>
      <w:r>
        <w:t>International HTA database</w:t>
      </w: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7479"/>
        <w:gridCol w:w="1043"/>
      </w:tblGrid>
      <w:tr w:rsidR="0073320D" w:rsidRPr="004A427D" w14:paraId="30C8414B" w14:textId="77777777" w:rsidTr="00EE0C47">
        <w:tc>
          <w:tcPr>
            <w:tcW w:w="7479" w:type="dxa"/>
            <w:vAlign w:val="center"/>
          </w:tcPr>
          <w:p w14:paraId="71B5CDDA" w14:textId="77777777" w:rsidR="0073320D" w:rsidRPr="00BC1D35" w:rsidRDefault="0073320D" w:rsidP="00EE0C47">
            <w:pPr>
              <w:rPr>
                <w:sz w:val="21"/>
                <w:szCs w:val="21"/>
              </w:rPr>
            </w:pPr>
            <w:r w:rsidRPr="00BC1D35">
              <w:rPr>
                <w:rFonts w:eastAsia="DengXian" w:cstheme="minorBidi"/>
                <w:color w:val="000000"/>
                <w:sz w:val="21"/>
                <w:szCs w:val="21"/>
              </w:rPr>
              <w:t>Search query</w:t>
            </w:r>
          </w:p>
        </w:tc>
        <w:tc>
          <w:tcPr>
            <w:tcW w:w="1043" w:type="dxa"/>
            <w:vAlign w:val="center"/>
          </w:tcPr>
          <w:p w14:paraId="66A70719" w14:textId="77777777" w:rsidR="0073320D" w:rsidRPr="00BC1D35" w:rsidRDefault="0073320D" w:rsidP="00EE0C47">
            <w:pPr>
              <w:jc w:val="center"/>
              <w:rPr>
                <w:sz w:val="21"/>
                <w:szCs w:val="21"/>
              </w:rPr>
            </w:pPr>
            <w:r w:rsidRPr="00BC1D35">
              <w:rPr>
                <w:rFonts w:eastAsia="DengXian" w:cstheme="minorBidi"/>
                <w:color w:val="000000"/>
                <w:sz w:val="21"/>
                <w:szCs w:val="21"/>
              </w:rPr>
              <w:t>Hits</w:t>
            </w:r>
          </w:p>
        </w:tc>
      </w:tr>
      <w:tr w:rsidR="0073320D" w:rsidRPr="004A427D" w14:paraId="5E851EB1" w14:textId="77777777" w:rsidTr="00EE0C47">
        <w:tc>
          <w:tcPr>
            <w:tcW w:w="7479" w:type="dxa"/>
            <w:vAlign w:val="center"/>
          </w:tcPr>
          <w:p w14:paraId="0D7DB3B7" w14:textId="77777777" w:rsidR="0073320D" w:rsidRPr="00BC1D35" w:rsidRDefault="0073320D" w:rsidP="00EE0C47">
            <w:pPr>
              <w:rPr>
                <w:sz w:val="21"/>
                <w:szCs w:val="21"/>
              </w:rPr>
            </w:pPr>
            <w:r w:rsidRPr="00BC1D35">
              <w:rPr>
                <w:rFonts w:eastAsia="DengXian" w:cstheme="minorBidi"/>
                <w:color w:val="000000"/>
                <w:sz w:val="21"/>
                <w:szCs w:val="21"/>
              </w:rPr>
              <w:t>((acupuncture) OR (needling) OR (Complementary therapies) OR (Traditional Medicine)) OR ("Dry Needling"[mhe]) OR ("Acupuncture"[mhe]) OR ("Acupuncture Therapy"[mhe]) OR ("Complementary Therapies"[mhe])</w:t>
            </w:r>
          </w:p>
        </w:tc>
        <w:tc>
          <w:tcPr>
            <w:tcW w:w="1043" w:type="dxa"/>
            <w:vAlign w:val="center"/>
          </w:tcPr>
          <w:p w14:paraId="2A642250" w14:textId="77777777" w:rsidR="0073320D" w:rsidRPr="00BC1D35" w:rsidRDefault="0073320D" w:rsidP="00EE0C47">
            <w:pPr>
              <w:jc w:val="center"/>
              <w:rPr>
                <w:sz w:val="21"/>
                <w:szCs w:val="21"/>
              </w:rPr>
            </w:pPr>
            <w:r w:rsidRPr="00BC1D35">
              <w:rPr>
                <w:rFonts w:eastAsia="DengXian" w:cstheme="minorBidi"/>
                <w:color w:val="000000"/>
                <w:sz w:val="21"/>
                <w:szCs w:val="21"/>
              </w:rPr>
              <w:t>199</w:t>
            </w:r>
          </w:p>
        </w:tc>
      </w:tr>
      <w:tr w:rsidR="0073320D" w:rsidRPr="009C32BD" w14:paraId="3DF086D7" w14:textId="77777777" w:rsidTr="00EE0C47">
        <w:tc>
          <w:tcPr>
            <w:tcW w:w="7479" w:type="dxa"/>
            <w:vAlign w:val="center"/>
          </w:tcPr>
          <w:p w14:paraId="33F75F04" w14:textId="77777777" w:rsidR="0073320D" w:rsidRPr="009C32BD" w:rsidRDefault="0073320D" w:rsidP="00EE0C47">
            <w:pPr>
              <w:rPr>
                <w:rFonts w:eastAsia="DengXian"/>
                <w:color w:val="000000"/>
                <w:sz w:val="21"/>
                <w:szCs w:val="21"/>
              </w:rPr>
            </w:pPr>
            <w:r w:rsidRPr="00072667">
              <w:rPr>
                <w:rFonts w:eastAsia="DengXian"/>
                <w:color w:val="000000"/>
                <w:sz w:val="21"/>
                <w:szCs w:val="21"/>
              </w:rPr>
              <w:t>Filter</w:t>
            </w:r>
            <w:r w:rsidRPr="00072667">
              <w:rPr>
                <w:color w:val="000000"/>
                <w:sz w:val="21"/>
                <w:szCs w:val="21"/>
              </w:rPr>
              <w:t xml:space="preserve">: </w:t>
            </w:r>
            <w:r w:rsidRPr="00072667">
              <w:rPr>
                <w:rFonts w:eastAsia="DengXian"/>
                <w:color w:val="000000"/>
                <w:sz w:val="21"/>
                <w:szCs w:val="21"/>
              </w:rPr>
              <w:t>Chinese (Mandarin), Chinese (Cantonese), English</w:t>
            </w:r>
          </w:p>
        </w:tc>
        <w:tc>
          <w:tcPr>
            <w:tcW w:w="1043" w:type="dxa"/>
            <w:vAlign w:val="center"/>
          </w:tcPr>
          <w:p w14:paraId="3404F9D1" w14:textId="77777777" w:rsidR="0073320D" w:rsidRPr="009C32BD" w:rsidRDefault="0073320D" w:rsidP="00EE0C47">
            <w:pPr>
              <w:jc w:val="center"/>
              <w:rPr>
                <w:rFonts w:eastAsia="DengXian"/>
                <w:color w:val="000000"/>
                <w:sz w:val="21"/>
                <w:szCs w:val="21"/>
              </w:rPr>
            </w:pPr>
            <w:r w:rsidRPr="00072667">
              <w:rPr>
                <w:rFonts w:eastAsia="DengXian"/>
                <w:color w:val="000000"/>
                <w:sz w:val="21"/>
                <w:szCs w:val="21"/>
              </w:rPr>
              <w:t>139</w:t>
            </w:r>
          </w:p>
        </w:tc>
      </w:tr>
    </w:tbl>
    <w:p w14:paraId="4F71BD9F" w14:textId="77777777" w:rsidR="0073320D" w:rsidRDefault="0073320D" w:rsidP="0073320D">
      <w:pPr>
        <w:pStyle w:val="Heading5"/>
      </w:pPr>
      <w:r>
        <w:rPr>
          <w:rFonts w:hint="eastAsia"/>
        </w:rPr>
        <w:t>C</w:t>
      </w:r>
      <w:r>
        <w:t xml:space="preserve">NKI </w:t>
      </w:r>
    </w:p>
    <w:tbl>
      <w:tblPr>
        <w:tblW w:w="8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980"/>
      </w:tblGrid>
      <w:tr w:rsidR="0073320D" w:rsidRPr="00201849" w14:paraId="6793550A" w14:textId="77777777" w:rsidTr="00EE0C47">
        <w:trPr>
          <w:trHeight w:val="122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14:paraId="59845C98" w14:textId="77777777" w:rsidR="0073320D" w:rsidRPr="00072667" w:rsidRDefault="0073320D" w:rsidP="00EE0C47">
            <w:pPr>
              <w:widowControl/>
              <w:spacing w:line="240" w:lineRule="auto"/>
              <w:jc w:val="left"/>
              <w:rPr>
                <w:rFonts w:eastAsia="DengXian" w:cs="Times New Roman"/>
                <w:color w:val="000000"/>
                <w:kern w:val="0"/>
                <w:szCs w:val="22"/>
              </w:rPr>
            </w:pPr>
            <w:r>
              <w:rPr>
                <w:rFonts w:eastAsia="DengXian" w:cs="Times New Roman"/>
                <w:color w:val="000000"/>
                <w:kern w:val="0"/>
                <w:szCs w:val="22"/>
              </w:rPr>
              <w:t>Search q</w:t>
            </w:r>
            <w:r w:rsidRPr="00072667">
              <w:rPr>
                <w:rFonts w:eastAsia="DengXian" w:cs="Times New Roman"/>
                <w:color w:val="000000"/>
                <w:kern w:val="0"/>
                <w:szCs w:val="22"/>
              </w:rPr>
              <w:t>uery</w:t>
            </w:r>
          </w:p>
        </w:tc>
        <w:tc>
          <w:tcPr>
            <w:tcW w:w="980" w:type="dxa"/>
            <w:vAlign w:val="center"/>
          </w:tcPr>
          <w:p w14:paraId="45E11945" w14:textId="77777777" w:rsidR="0073320D" w:rsidRPr="00072667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Cs w:val="22"/>
              </w:rPr>
            </w:pPr>
            <w:r w:rsidRPr="00072667">
              <w:rPr>
                <w:rFonts w:eastAsia="DengXian" w:cs="Times New Roman"/>
                <w:color w:val="000000"/>
                <w:kern w:val="0"/>
                <w:szCs w:val="22"/>
              </w:rPr>
              <w:t>Results</w:t>
            </w:r>
          </w:p>
        </w:tc>
      </w:tr>
      <w:tr w:rsidR="0073320D" w:rsidRPr="00201849" w14:paraId="031A2218" w14:textId="77777777" w:rsidTr="00EE0C47">
        <w:trPr>
          <w:trHeight w:val="1182"/>
        </w:trPr>
        <w:tc>
          <w:tcPr>
            <w:tcW w:w="7371" w:type="dxa"/>
            <w:shd w:val="clear" w:color="auto" w:fill="auto"/>
            <w:vAlign w:val="center"/>
            <w:hideMark/>
          </w:tcPr>
          <w:p w14:paraId="1A324CD5" w14:textId="77777777" w:rsidR="0073320D" w:rsidRPr="00BC1D35" w:rsidRDefault="0073320D" w:rsidP="00EE0C47">
            <w:pPr>
              <w:rPr>
                <w:sz w:val="21"/>
                <w:szCs w:val="21"/>
              </w:rPr>
            </w:pPr>
            <w:r w:rsidRPr="00BC1D35">
              <w:rPr>
                <w:sz w:val="21"/>
                <w:szCs w:val="21"/>
              </w:rPr>
              <w:t>(SU="</w:t>
            </w:r>
            <w:r w:rsidRPr="00BC1D35">
              <w:rPr>
                <w:rFonts w:hint="eastAsia"/>
                <w:sz w:val="21"/>
                <w:szCs w:val="21"/>
              </w:rPr>
              <w:t>传统医药</w:t>
            </w:r>
            <w:r w:rsidRPr="00BC1D35">
              <w:rPr>
                <w:sz w:val="21"/>
                <w:szCs w:val="21"/>
              </w:rPr>
              <w:t>" OR SU="</w:t>
            </w:r>
            <w:r w:rsidRPr="00BC1D35">
              <w:rPr>
                <w:rFonts w:hint="eastAsia"/>
                <w:sz w:val="21"/>
                <w:szCs w:val="21"/>
              </w:rPr>
              <w:t>传统医学</w:t>
            </w:r>
            <w:r w:rsidRPr="00BC1D35">
              <w:rPr>
                <w:sz w:val="21"/>
                <w:szCs w:val="21"/>
              </w:rPr>
              <w:t>" OR SU="</w:t>
            </w:r>
            <w:r w:rsidRPr="00BC1D35">
              <w:rPr>
                <w:rFonts w:hint="eastAsia"/>
                <w:sz w:val="21"/>
                <w:szCs w:val="21"/>
              </w:rPr>
              <w:t>中医药</w:t>
            </w:r>
            <w:r w:rsidRPr="00BC1D35">
              <w:rPr>
                <w:sz w:val="21"/>
                <w:szCs w:val="21"/>
              </w:rPr>
              <w:t>" OR SU="</w:t>
            </w:r>
            <w:r w:rsidRPr="00BC1D35">
              <w:rPr>
                <w:rFonts w:hint="eastAsia"/>
                <w:sz w:val="21"/>
                <w:szCs w:val="21"/>
              </w:rPr>
              <w:t>中医技术</w:t>
            </w:r>
            <w:r w:rsidRPr="00BC1D35">
              <w:rPr>
                <w:sz w:val="21"/>
                <w:szCs w:val="21"/>
              </w:rPr>
              <w:t>" OR SU="</w:t>
            </w:r>
            <w:r w:rsidRPr="00BC1D35">
              <w:rPr>
                <w:rFonts w:hint="eastAsia"/>
                <w:sz w:val="21"/>
                <w:szCs w:val="21"/>
              </w:rPr>
              <w:t>针灸</w:t>
            </w:r>
            <w:r w:rsidRPr="00BC1D35">
              <w:rPr>
                <w:sz w:val="21"/>
                <w:szCs w:val="21"/>
              </w:rPr>
              <w:t>") AND (SU="</w:t>
            </w:r>
            <w:r w:rsidRPr="00BC1D35">
              <w:rPr>
                <w:rFonts w:hint="eastAsia"/>
                <w:sz w:val="21"/>
                <w:szCs w:val="21"/>
              </w:rPr>
              <w:t>卫生技术评估</w:t>
            </w:r>
            <w:r w:rsidRPr="00BC1D35">
              <w:rPr>
                <w:sz w:val="21"/>
                <w:szCs w:val="21"/>
              </w:rPr>
              <w:t>" OR SU="</w:t>
            </w:r>
            <w:r w:rsidRPr="00BC1D35">
              <w:rPr>
                <w:rFonts w:hint="eastAsia"/>
                <w:sz w:val="21"/>
                <w:szCs w:val="21"/>
              </w:rPr>
              <w:t>价值评估</w:t>
            </w:r>
            <w:r w:rsidRPr="00BC1D35">
              <w:rPr>
                <w:sz w:val="21"/>
                <w:szCs w:val="21"/>
              </w:rPr>
              <w:t>" OR SU="</w:t>
            </w:r>
            <w:r w:rsidRPr="00BC1D35">
              <w:rPr>
                <w:rFonts w:hint="eastAsia"/>
                <w:sz w:val="21"/>
                <w:szCs w:val="21"/>
              </w:rPr>
              <w:t>临床综合评价</w:t>
            </w:r>
            <w:r w:rsidRPr="00BC1D35">
              <w:rPr>
                <w:sz w:val="21"/>
                <w:szCs w:val="21"/>
              </w:rPr>
              <w:t>")</w:t>
            </w:r>
          </w:p>
        </w:tc>
        <w:tc>
          <w:tcPr>
            <w:tcW w:w="980" w:type="dxa"/>
            <w:vAlign w:val="center"/>
          </w:tcPr>
          <w:p w14:paraId="16BA45F2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68</w:t>
            </w:r>
          </w:p>
        </w:tc>
      </w:tr>
      <w:tr w:rsidR="000559E5" w:rsidRPr="00201849" w14:paraId="107AF824" w14:textId="77777777" w:rsidTr="00EE0C47">
        <w:trPr>
          <w:trHeight w:val="1182"/>
        </w:trPr>
        <w:tc>
          <w:tcPr>
            <w:tcW w:w="7371" w:type="dxa"/>
            <w:shd w:val="clear" w:color="auto" w:fill="auto"/>
            <w:vAlign w:val="center"/>
          </w:tcPr>
          <w:p w14:paraId="0D579BB0" w14:textId="49892D90" w:rsidR="000559E5" w:rsidRPr="00BC1D35" w:rsidRDefault="000559E5" w:rsidP="000559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nslation from Chinese to English: </w:t>
            </w:r>
            <w:r w:rsidRPr="00BC1D35">
              <w:rPr>
                <w:sz w:val="21"/>
                <w:szCs w:val="21"/>
              </w:rPr>
              <w:t>(SU="</w:t>
            </w:r>
            <w:r>
              <w:rPr>
                <w:sz w:val="21"/>
                <w:szCs w:val="21"/>
              </w:rPr>
              <w:t>Traditional medicine</w:t>
            </w:r>
            <w:r w:rsidRPr="00BC1D35">
              <w:rPr>
                <w:sz w:val="21"/>
                <w:szCs w:val="21"/>
              </w:rPr>
              <w:t>" OR SU="</w:t>
            </w:r>
            <w:r>
              <w:rPr>
                <w:sz w:val="21"/>
                <w:szCs w:val="21"/>
              </w:rPr>
              <w:t xml:space="preserve"> Traditional thearies</w:t>
            </w:r>
            <w:r w:rsidRPr="00BC1D35">
              <w:rPr>
                <w:sz w:val="21"/>
                <w:szCs w:val="21"/>
              </w:rPr>
              <w:t>" OR SU="</w:t>
            </w:r>
            <w:r>
              <w:rPr>
                <w:sz w:val="21"/>
                <w:szCs w:val="21"/>
              </w:rPr>
              <w:t>traditional Chinese medicine</w:t>
            </w:r>
            <w:r w:rsidRPr="00BC1D35">
              <w:rPr>
                <w:sz w:val="21"/>
                <w:szCs w:val="21"/>
              </w:rPr>
              <w:t xml:space="preserve"> " OR SU="</w:t>
            </w:r>
            <w:r>
              <w:rPr>
                <w:sz w:val="21"/>
                <w:szCs w:val="21"/>
              </w:rPr>
              <w:t>traditional Chinese medicine technology</w:t>
            </w:r>
            <w:r w:rsidRPr="00BC1D35">
              <w:rPr>
                <w:sz w:val="21"/>
                <w:szCs w:val="21"/>
              </w:rPr>
              <w:t xml:space="preserve"> " OR SU="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cupuncture</w:t>
            </w:r>
            <w:r w:rsidRPr="00BC1D35">
              <w:rPr>
                <w:sz w:val="21"/>
                <w:szCs w:val="21"/>
              </w:rPr>
              <w:t>") AND (SU="</w:t>
            </w:r>
            <w:r>
              <w:rPr>
                <w:sz w:val="21"/>
                <w:szCs w:val="21"/>
              </w:rPr>
              <w:t>health technology assessment</w:t>
            </w:r>
            <w:r w:rsidRPr="00BC1D35">
              <w:rPr>
                <w:sz w:val="21"/>
                <w:szCs w:val="21"/>
              </w:rPr>
              <w:t>" OR SU="</w:t>
            </w:r>
            <w:r>
              <w:rPr>
                <w:sz w:val="21"/>
                <w:szCs w:val="21"/>
              </w:rPr>
              <w:t>value assessment</w:t>
            </w:r>
            <w:r w:rsidRPr="00BC1D35">
              <w:rPr>
                <w:sz w:val="21"/>
                <w:szCs w:val="21"/>
              </w:rPr>
              <w:t xml:space="preserve"> " OR SU="</w:t>
            </w:r>
            <w:r>
              <w:rPr>
                <w:sz w:val="21"/>
                <w:szCs w:val="21"/>
              </w:rPr>
              <w:t>comprehensive clinical evaluation</w:t>
            </w:r>
            <w:r w:rsidRPr="00BC1D35">
              <w:rPr>
                <w:sz w:val="21"/>
                <w:szCs w:val="21"/>
              </w:rPr>
              <w:t>")</w:t>
            </w:r>
          </w:p>
        </w:tc>
        <w:tc>
          <w:tcPr>
            <w:tcW w:w="980" w:type="dxa"/>
            <w:vAlign w:val="center"/>
          </w:tcPr>
          <w:p w14:paraId="74FC5CA4" w14:textId="2EA5D550" w:rsidR="000559E5" w:rsidRPr="00BC1D35" w:rsidRDefault="000559E5" w:rsidP="000559E5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68</w:t>
            </w:r>
          </w:p>
        </w:tc>
      </w:tr>
    </w:tbl>
    <w:p w14:paraId="1C9AA9A5" w14:textId="77777777" w:rsidR="0073320D" w:rsidRDefault="0073320D" w:rsidP="0073320D">
      <w:pPr>
        <w:pStyle w:val="Heading5"/>
      </w:pPr>
      <w:r>
        <w:rPr>
          <w:rFonts w:hint="eastAsia"/>
        </w:rPr>
        <w:t>Wanfang</w:t>
      </w:r>
      <w:r>
        <w:t xml:space="preserve"> </w:t>
      </w:r>
    </w:p>
    <w:tbl>
      <w:tblPr>
        <w:tblW w:w="8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3"/>
        <w:gridCol w:w="868"/>
      </w:tblGrid>
      <w:tr w:rsidR="0073320D" w:rsidRPr="00201849" w14:paraId="25686C5A" w14:textId="77777777" w:rsidTr="00EE0C47">
        <w:trPr>
          <w:trHeight w:val="122"/>
        </w:trPr>
        <w:tc>
          <w:tcPr>
            <w:tcW w:w="7483" w:type="dxa"/>
            <w:shd w:val="clear" w:color="auto" w:fill="auto"/>
            <w:noWrap/>
            <w:vAlign w:val="center"/>
            <w:hideMark/>
          </w:tcPr>
          <w:p w14:paraId="746AD7E3" w14:textId="77777777" w:rsidR="0073320D" w:rsidRPr="00072667" w:rsidRDefault="0073320D" w:rsidP="00EE0C47">
            <w:pPr>
              <w:widowControl/>
              <w:spacing w:line="240" w:lineRule="auto"/>
              <w:jc w:val="left"/>
              <w:rPr>
                <w:rFonts w:eastAsia="DengXian" w:cs="Times New Roman"/>
                <w:color w:val="000000"/>
                <w:kern w:val="0"/>
                <w:szCs w:val="22"/>
              </w:rPr>
            </w:pPr>
            <w:r>
              <w:rPr>
                <w:rFonts w:eastAsia="DengXian" w:cs="Times New Roman"/>
                <w:color w:val="000000"/>
                <w:kern w:val="0"/>
                <w:szCs w:val="22"/>
              </w:rPr>
              <w:t>Search q</w:t>
            </w:r>
            <w:r w:rsidRPr="00072667">
              <w:rPr>
                <w:rFonts w:eastAsia="DengXian" w:cs="Times New Roman"/>
                <w:color w:val="000000"/>
                <w:kern w:val="0"/>
                <w:szCs w:val="22"/>
              </w:rPr>
              <w:t>uery</w:t>
            </w:r>
          </w:p>
        </w:tc>
        <w:tc>
          <w:tcPr>
            <w:tcW w:w="868" w:type="dxa"/>
            <w:vAlign w:val="center"/>
          </w:tcPr>
          <w:p w14:paraId="41E9121B" w14:textId="77777777" w:rsidR="0073320D" w:rsidRPr="00072667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Cs w:val="22"/>
              </w:rPr>
            </w:pPr>
            <w:r w:rsidRPr="00072667">
              <w:rPr>
                <w:rFonts w:eastAsia="DengXian" w:cs="Times New Roman"/>
                <w:color w:val="000000"/>
                <w:kern w:val="0"/>
                <w:szCs w:val="22"/>
              </w:rPr>
              <w:t>Results</w:t>
            </w:r>
          </w:p>
        </w:tc>
      </w:tr>
      <w:tr w:rsidR="0073320D" w:rsidRPr="00201849" w14:paraId="4849B9CD" w14:textId="77777777" w:rsidTr="00EE0C47">
        <w:trPr>
          <w:trHeight w:val="1309"/>
        </w:trPr>
        <w:tc>
          <w:tcPr>
            <w:tcW w:w="7483" w:type="dxa"/>
            <w:shd w:val="clear" w:color="auto" w:fill="auto"/>
            <w:vAlign w:val="center"/>
            <w:hideMark/>
          </w:tcPr>
          <w:p w14:paraId="32118AAB" w14:textId="77777777" w:rsidR="0073320D" w:rsidRPr="00BC1D35" w:rsidRDefault="0073320D" w:rsidP="00EE0C47">
            <w:pPr>
              <w:rPr>
                <w:sz w:val="21"/>
                <w:szCs w:val="21"/>
              </w:rPr>
            </w:pPr>
            <w:r w:rsidRPr="00BC1D35">
              <w:rPr>
                <w:rFonts w:hint="eastAsia"/>
                <w:sz w:val="21"/>
                <w:szCs w:val="21"/>
              </w:rPr>
              <w:t>主题</w:t>
            </w:r>
            <w:r w:rsidRPr="00BC1D35">
              <w:rPr>
                <w:sz w:val="21"/>
                <w:szCs w:val="21"/>
              </w:rPr>
              <w:t>: (("</w:t>
            </w:r>
            <w:r w:rsidRPr="00BC1D35">
              <w:rPr>
                <w:rFonts w:hint="eastAsia"/>
                <w:sz w:val="21"/>
                <w:szCs w:val="21"/>
              </w:rPr>
              <w:t>传统医药</w:t>
            </w:r>
            <w:r w:rsidRPr="00BC1D35">
              <w:rPr>
                <w:sz w:val="21"/>
                <w:szCs w:val="21"/>
              </w:rPr>
              <w:t>" or "</w:t>
            </w:r>
            <w:r w:rsidRPr="00BC1D35">
              <w:rPr>
                <w:rFonts w:hint="eastAsia"/>
                <w:sz w:val="21"/>
                <w:szCs w:val="21"/>
              </w:rPr>
              <w:t>传统医学</w:t>
            </w:r>
            <w:r w:rsidRPr="00BC1D35">
              <w:rPr>
                <w:sz w:val="21"/>
                <w:szCs w:val="21"/>
              </w:rPr>
              <w:t>" or "</w:t>
            </w:r>
            <w:r w:rsidRPr="00BC1D35">
              <w:rPr>
                <w:rFonts w:hint="eastAsia"/>
                <w:sz w:val="21"/>
                <w:szCs w:val="21"/>
              </w:rPr>
              <w:t>中医药</w:t>
            </w:r>
            <w:r w:rsidRPr="00BC1D35">
              <w:rPr>
                <w:sz w:val="21"/>
                <w:szCs w:val="21"/>
              </w:rPr>
              <w:t>" or "</w:t>
            </w:r>
            <w:r w:rsidRPr="00BC1D35">
              <w:rPr>
                <w:rFonts w:hint="eastAsia"/>
                <w:sz w:val="21"/>
                <w:szCs w:val="21"/>
              </w:rPr>
              <w:t>中医技术</w:t>
            </w:r>
            <w:r w:rsidRPr="00BC1D35">
              <w:rPr>
                <w:sz w:val="21"/>
                <w:szCs w:val="21"/>
              </w:rPr>
              <w:t>" or "</w:t>
            </w:r>
            <w:r w:rsidRPr="00BC1D35">
              <w:rPr>
                <w:rFonts w:hint="eastAsia"/>
                <w:sz w:val="21"/>
                <w:szCs w:val="21"/>
              </w:rPr>
              <w:t>针灸</w:t>
            </w:r>
            <w:r w:rsidRPr="00BC1D35">
              <w:rPr>
                <w:sz w:val="21"/>
                <w:szCs w:val="21"/>
              </w:rPr>
              <w:t>") and ( "</w:t>
            </w:r>
            <w:r w:rsidRPr="00BC1D35">
              <w:rPr>
                <w:rFonts w:hint="eastAsia"/>
                <w:sz w:val="21"/>
                <w:szCs w:val="21"/>
              </w:rPr>
              <w:t>卫生技术评估</w:t>
            </w:r>
            <w:r w:rsidRPr="00BC1D35">
              <w:rPr>
                <w:sz w:val="21"/>
                <w:szCs w:val="21"/>
              </w:rPr>
              <w:t>" or "</w:t>
            </w:r>
            <w:r w:rsidRPr="00BC1D35">
              <w:rPr>
                <w:rFonts w:hint="eastAsia"/>
                <w:sz w:val="21"/>
                <w:szCs w:val="21"/>
              </w:rPr>
              <w:t>价值评估</w:t>
            </w:r>
            <w:r w:rsidRPr="00BC1D35">
              <w:rPr>
                <w:sz w:val="21"/>
                <w:szCs w:val="21"/>
              </w:rPr>
              <w:t>" or "</w:t>
            </w:r>
            <w:r w:rsidRPr="00BC1D35">
              <w:rPr>
                <w:rFonts w:hint="eastAsia"/>
                <w:sz w:val="21"/>
                <w:szCs w:val="21"/>
              </w:rPr>
              <w:t>临床综合评价</w:t>
            </w:r>
            <w:r w:rsidRPr="00BC1D35">
              <w:rPr>
                <w:sz w:val="21"/>
                <w:szCs w:val="21"/>
              </w:rPr>
              <w:t xml:space="preserve">" )) not </w:t>
            </w:r>
            <w:r w:rsidRPr="00BC1D35">
              <w:rPr>
                <w:rFonts w:hint="eastAsia"/>
                <w:sz w:val="21"/>
                <w:szCs w:val="21"/>
              </w:rPr>
              <w:t>题名或关键词</w:t>
            </w:r>
            <w:r w:rsidRPr="00BC1D35">
              <w:rPr>
                <w:sz w:val="21"/>
                <w:szCs w:val="21"/>
              </w:rPr>
              <w:t>:("</w:t>
            </w:r>
            <w:r w:rsidRPr="00BC1D35">
              <w:rPr>
                <w:rFonts w:hint="eastAsia"/>
                <w:sz w:val="21"/>
                <w:szCs w:val="21"/>
              </w:rPr>
              <w:t>企业</w:t>
            </w:r>
            <w:r w:rsidRPr="00BC1D35">
              <w:rPr>
                <w:sz w:val="21"/>
                <w:szCs w:val="21"/>
              </w:rPr>
              <w:t>")</w:t>
            </w:r>
          </w:p>
          <w:p w14:paraId="66019105" w14:textId="77777777" w:rsidR="0073320D" w:rsidRPr="00BC1D35" w:rsidRDefault="0073320D" w:rsidP="00EE0C47">
            <w:pPr>
              <w:rPr>
                <w:sz w:val="21"/>
                <w:szCs w:val="21"/>
              </w:rPr>
            </w:pPr>
            <w:r w:rsidRPr="00BC1D35">
              <w:rPr>
                <w:rFonts w:hint="eastAsia"/>
                <w:sz w:val="21"/>
                <w:szCs w:val="21"/>
              </w:rPr>
              <w:t>文献类型：期刊论文或学位论文</w:t>
            </w:r>
          </w:p>
          <w:p w14:paraId="652550EB" w14:textId="77777777" w:rsidR="0073320D" w:rsidRPr="00BC1D35" w:rsidRDefault="0073320D" w:rsidP="00EE0C47">
            <w:pPr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68" w:type="dxa"/>
            <w:vAlign w:val="center"/>
          </w:tcPr>
          <w:p w14:paraId="639E3AFC" w14:textId="77777777" w:rsidR="0073320D" w:rsidRPr="00BC1D35" w:rsidRDefault="0073320D" w:rsidP="00EE0C47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 w:rsidRPr="00BC1D35"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lastRenderedPageBreak/>
              <w:t>81</w:t>
            </w:r>
          </w:p>
        </w:tc>
      </w:tr>
      <w:tr w:rsidR="000559E5" w:rsidRPr="00201849" w14:paraId="694F9263" w14:textId="77777777" w:rsidTr="00EE0C47">
        <w:trPr>
          <w:trHeight w:val="1309"/>
        </w:trPr>
        <w:tc>
          <w:tcPr>
            <w:tcW w:w="7483" w:type="dxa"/>
            <w:shd w:val="clear" w:color="auto" w:fill="auto"/>
            <w:vAlign w:val="center"/>
          </w:tcPr>
          <w:p w14:paraId="62D8069E" w14:textId="77777777" w:rsidR="000559E5" w:rsidRPr="00BC1D35" w:rsidRDefault="000559E5" w:rsidP="000559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ranslation from Chinese to English: 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ubject</w:t>
            </w:r>
            <w:r w:rsidRPr="00BC1D35">
              <w:rPr>
                <w:sz w:val="21"/>
                <w:szCs w:val="21"/>
              </w:rPr>
              <w:t>: (("</w:t>
            </w:r>
            <w:r>
              <w:rPr>
                <w:sz w:val="21"/>
                <w:szCs w:val="21"/>
              </w:rPr>
              <w:t>Traditional medicine</w:t>
            </w:r>
            <w:r w:rsidRPr="00BC1D35">
              <w:rPr>
                <w:sz w:val="21"/>
                <w:szCs w:val="21"/>
              </w:rPr>
              <w:t>" or "</w:t>
            </w:r>
            <w:r>
              <w:rPr>
                <w:sz w:val="21"/>
                <w:szCs w:val="21"/>
              </w:rPr>
              <w:t xml:space="preserve"> Traditional therapies</w:t>
            </w:r>
            <w:r w:rsidRPr="00BC1D35">
              <w:rPr>
                <w:sz w:val="21"/>
                <w:szCs w:val="21"/>
              </w:rPr>
              <w:t>" or "</w:t>
            </w:r>
            <w:r>
              <w:rPr>
                <w:sz w:val="21"/>
                <w:szCs w:val="21"/>
              </w:rPr>
              <w:t xml:space="preserve"> traditional Chinese medicine</w:t>
            </w:r>
            <w:r w:rsidRPr="00BC1D35">
              <w:rPr>
                <w:sz w:val="21"/>
                <w:szCs w:val="21"/>
              </w:rPr>
              <w:t xml:space="preserve"> " or "</w:t>
            </w:r>
            <w:r>
              <w:rPr>
                <w:sz w:val="21"/>
                <w:szCs w:val="21"/>
              </w:rPr>
              <w:t xml:space="preserve"> traditional Chinese medicine technology</w:t>
            </w:r>
            <w:r w:rsidRPr="00BC1D35">
              <w:rPr>
                <w:sz w:val="21"/>
                <w:szCs w:val="21"/>
              </w:rPr>
              <w:t xml:space="preserve"> " or "</w:t>
            </w:r>
            <w:r>
              <w:rPr>
                <w:rFonts w:hint="eastAsia"/>
                <w:sz w:val="21"/>
                <w:szCs w:val="21"/>
              </w:rPr>
              <w:t xml:space="preserve"> a</w:t>
            </w:r>
            <w:r>
              <w:rPr>
                <w:sz w:val="21"/>
                <w:szCs w:val="21"/>
              </w:rPr>
              <w:t>cupuncture</w:t>
            </w:r>
            <w:r w:rsidRPr="00BC1D35">
              <w:rPr>
                <w:sz w:val="21"/>
                <w:szCs w:val="21"/>
              </w:rPr>
              <w:t xml:space="preserve"> ") and ( "</w:t>
            </w:r>
            <w:r>
              <w:rPr>
                <w:sz w:val="21"/>
                <w:szCs w:val="21"/>
              </w:rPr>
              <w:t xml:space="preserve"> health technology assessment</w:t>
            </w:r>
            <w:r w:rsidRPr="00BC1D35">
              <w:rPr>
                <w:sz w:val="21"/>
                <w:szCs w:val="21"/>
              </w:rPr>
              <w:t xml:space="preserve"> " or "</w:t>
            </w:r>
            <w:r>
              <w:rPr>
                <w:sz w:val="21"/>
                <w:szCs w:val="21"/>
              </w:rPr>
              <w:t xml:space="preserve"> value assessment</w:t>
            </w:r>
            <w:r w:rsidRPr="00BC1D35">
              <w:rPr>
                <w:sz w:val="21"/>
                <w:szCs w:val="21"/>
              </w:rPr>
              <w:t xml:space="preserve"> " or "</w:t>
            </w:r>
            <w:r>
              <w:rPr>
                <w:sz w:val="21"/>
                <w:szCs w:val="21"/>
              </w:rPr>
              <w:t xml:space="preserve"> comprehensive clinical evaluation</w:t>
            </w:r>
            <w:r w:rsidRPr="00BC1D35">
              <w:rPr>
                <w:sz w:val="21"/>
                <w:szCs w:val="21"/>
              </w:rPr>
              <w:t xml:space="preserve"> " )) not </w:t>
            </w:r>
            <w:r>
              <w:rPr>
                <w:sz w:val="21"/>
                <w:szCs w:val="21"/>
              </w:rPr>
              <w:t>title or keywords</w:t>
            </w:r>
            <w:r w:rsidRPr="00BC1D35">
              <w:rPr>
                <w:sz w:val="21"/>
                <w:szCs w:val="21"/>
              </w:rPr>
              <w:t>:("</w:t>
            </w:r>
            <w:r>
              <w:rPr>
                <w:sz w:val="21"/>
                <w:szCs w:val="21"/>
              </w:rPr>
              <w:t>Company</w:t>
            </w:r>
            <w:r w:rsidRPr="00BC1D35">
              <w:rPr>
                <w:sz w:val="21"/>
                <w:szCs w:val="21"/>
              </w:rPr>
              <w:t>")</w:t>
            </w:r>
          </w:p>
          <w:p w14:paraId="3C0761B8" w14:textId="1482BCBC" w:rsidR="000559E5" w:rsidRPr="00BC1D35" w:rsidRDefault="000559E5" w:rsidP="000559E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terature 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ype</w:t>
            </w:r>
            <w:r w:rsidRPr="00BC1D35"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ournal paper or</w:t>
            </w:r>
            <w:r w:rsidRPr="00615442">
              <w:rPr>
                <w:sz w:val="21"/>
                <w:szCs w:val="21"/>
              </w:rPr>
              <w:t xml:space="preserve"> dissertation</w:t>
            </w:r>
          </w:p>
        </w:tc>
        <w:tc>
          <w:tcPr>
            <w:tcW w:w="868" w:type="dxa"/>
            <w:vAlign w:val="center"/>
          </w:tcPr>
          <w:p w14:paraId="023C95E8" w14:textId="768F29E5" w:rsidR="000559E5" w:rsidRPr="00BC1D35" w:rsidRDefault="000559E5" w:rsidP="000559E5">
            <w:pPr>
              <w:widowControl/>
              <w:spacing w:line="240" w:lineRule="auto"/>
              <w:jc w:val="center"/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DengXian" w:cs="Times New Roman" w:hint="eastAsia"/>
                <w:color w:val="000000"/>
                <w:kern w:val="0"/>
                <w:sz w:val="21"/>
                <w:szCs w:val="21"/>
              </w:rPr>
              <w:t>8</w:t>
            </w:r>
            <w:r>
              <w:rPr>
                <w:rFonts w:eastAsia="DengXian" w:cs="Times New Roman"/>
                <w:color w:val="000000"/>
                <w:kern w:val="0"/>
                <w:sz w:val="21"/>
                <w:szCs w:val="21"/>
              </w:rPr>
              <w:t>1</w:t>
            </w:r>
          </w:p>
        </w:tc>
      </w:tr>
    </w:tbl>
    <w:p w14:paraId="4F69C8A9" w14:textId="77777777" w:rsidR="0073320D" w:rsidRDefault="0073320D" w:rsidP="0073320D"/>
    <w:p w14:paraId="69E45ED7" w14:textId="77777777" w:rsidR="0032475D" w:rsidRPr="0073320D" w:rsidRDefault="0032475D"/>
    <w:sectPr w:rsidR="0032475D" w:rsidRPr="0073320D" w:rsidSect="003C1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2650" w14:textId="77777777" w:rsidR="003C1056" w:rsidRDefault="003C1056" w:rsidP="00AC7BB8">
      <w:pPr>
        <w:spacing w:line="240" w:lineRule="auto"/>
      </w:pPr>
      <w:r>
        <w:separator/>
      </w:r>
    </w:p>
  </w:endnote>
  <w:endnote w:type="continuationSeparator" w:id="0">
    <w:p w14:paraId="725C3B75" w14:textId="77777777" w:rsidR="003C1056" w:rsidRDefault="003C1056" w:rsidP="00AC7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C4AEB" w14:textId="77777777" w:rsidR="003C1056" w:rsidRDefault="003C1056" w:rsidP="00AC7BB8">
      <w:pPr>
        <w:spacing w:line="240" w:lineRule="auto"/>
      </w:pPr>
      <w:r>
        <w:separator/>
      </w:r>
    </w:p>
  </w:footnote>
  <w:footnote w:type="continuationSeparator" w:id="0">
    <w:p w14:paraId="43F7B500" w14:textId="77777777" w:rsidR="003C1056" w:rsidRDefault="003C1056" w:rsidP="00AC7B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D"/>
    <w:rsid w:val="000559E5"/>
    <w:rsid w:val="00085C9F"/>
    <w:rsid w:val="000D55B2"/>
    <w:rsid w:val="000E613D"/>
    <w:rsid w:val="00113105"/>
    <w:rsid w:val="00154D95"/>
    <w:rsid w:val="0015741C"/>
    <w:rsid w:val="001B5D6B"/>
    <w:rsid w:val="001C7DE9"/>
    <w:rsid w:val="00220D4D"/>
    <w:rsid w:val="00235436"/>
    <w:rsid w:val="002650D9"/>
    <w:rsid w:val="002667A0"/>
    <w:rsid w:val="002715E7"/>
    <w:rsid w:val="00286F57"/>
    <w:rsid w:val="002A4735"/>
    <w:rsid w:val="002C670B"/>
    <w:rsid w:val="0032475D"/>
    <w:rsid w:val="0033276F"/>
    <w:rsid w:val="003A6AA3"/>
    <w:rsid w:val="003B7D74"/>
    <w:rsid w:val="003C1056"/>
    <w:rsid w:val="003C19A7"/>
    <w:rsid w:val="003F4F13"/>
    <w:rsid w:val="00431909"/>
    <w:rsid w:val="00473FD8"/>
    <w:rsid w:val="004B0914"/>
    <w:rsid w:val="004F226C"/>
    <w:rsid w:val="00530A48"/>
    <w:rsid w:val="005577D9"/>
    <w:rsid w:val="00564A89"/>
    <w:rsid w:val="00565FF5"/>
    <w:rsid w:val="005A6BD2"/>
    <w:rsid w:val="005A729C"/>
    <w:rsid w:val="005B439F"/>
    <w:rsid w:val="005B63F7"/>
    <w:rsid w:val="005D1044"/>
    <w:rsid w:val="005D4367"/>
    <w:rsid w:val="005E1C2A"/>
    <w:rsid w:val="00601707"/>
    <w:rsid w:val="0063004A"/>
    <w:rsid w:val="00637141"/>
    <w:rsid w:val="00680ECD"/>
    <w:rsid w:val="006B304E"/>
    <w:rsid w:val="006C1889"/>
    <w:rsid w:val="00730ADE"/>
    <w:rsid w:val="0073320D"/>
    <w:rsid w:val="007727BD"/>
    <w:rsid w:val="007F306D"/>
    <w:rsid w:val="007F38C2"/>
    <w:rsid w:val="007F3DD9"/>
    <w:rsid w:val="00805E65"/>
    <w:rsid w:val="008067B0"/>
    <w:rsid w:val="008455B4"/>
    <w:rsid w:val="00853E37"/>
    <w:rsid w:val="008736F5"/>
    <w:rsid w:val="00876718"/>
    <w:rsid w:val="008F3594"/>
    <w:rsid w:val="00933457"/>
    <w:rsid w:val="0096686B"/>
    <w:rsid w:val="009747D2"/>
    <w:rsid w:val="00977270"/>
    <w:rsid w:val="00977EB1"/>
    <w:rsid w:val="0098618B"/>
    <w:rsid w:val="0099153F"/>
    <w:rsid w:val="009957CC"/>
    <w:rsid w:val="00A04C0C"/>
    <w:rsid w:val="00A32CD5"/>
    <w:rsid w:val="00A6626F"/>
    <w:rsid w:val="00AB2418"/>
    <w:rsid w:val="00AC7BB8"/>
    <w:rsid w:val="00AD46B2"/>
    <w:rsid w:val="00AE7ABF"/>
    <w:rsid w:val="00B446AE"/>
    <w:rsid w:val="00BD674A"/>
    <w:rsid w:val="00C44FBD"/>
    <w:rsid w:val="00C73112"/>
    <w:rsid w:val="00C80BCD"/>
    <w:rsid w:val="00C947A4"/>
    <w:rsid w:val="00CE68D9"/>
    <w:rsid w:val="00CF6FAF"/>
    <w:rsid w:val="00D5092C"/>
    <w:rsid w:val="00E52048"/>
    <w:rsid w:val="00E741AD"/>
    <w:rsid w:val="00EA0954"/>
    <w:rsid w:val="00EF177B"/>
    <w:rsid w:val="00F6104F"/>
    <w:rsid w:val="00F71042"/>
    <w:rsid w:val="00F83212"/>
    <w:rsid w:val="00FC1EFB"/>
    <w:rsid w:val="00FE2594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CCF5A"/>
  <w15:chartTrackingRefBased/>
  <w15:docId w15:val="{2BA0ED05-D93C-40F0-AE00-0E605D28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20D"/>
    <w:pPr>
      <w:widowControl w:val="0"/>
      <w:spacing w:line="360" w:lineRule="auto"/>
      <w:jc w:val="both"/>
    </w:pPr>
    <w:rPr>
      <w:rFonts w:ascii="Times New Roman" w:eastAsia="SimSun" w:hAnsi="Times New Roman"/>
      <w:sz w:val="22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73320D"/>
    <w:pPr>
      <w:keepNext/>
      <w:keepLines/>
      <w:spacing w:before="120" w:after="120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20D"/>
    <w:pPr>
      <w:keepNext/>
      <w:keepLines/>
      <w:outlineLvl w:val="4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320D"/>
    <w:rPr>
      <w:rFonts w:ascii="Times New Roman" w:eastAsia="SimSun" w:hAnsi="Times New Roman"/>
      <w:b/>
      <w:bCs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3320D"/>
    <w:rPr>
      <w:rFonts w:ascii="Times New Roman" w:eastAsia="SimSun" w:hAnsi="Times New Roman"/>
      <w:b/>
      <w:bCs/>
      <w:i/>
      <w:sz w:val="22"/>
      <w:szCs w:val="28"/>
    </w:rPr>
  </w:style>
  <w:style w:type="table" w:styleId="TableGrid">
    <w:name w:val="Table Grid"/>
    <w:basedOn w:val="TableNormal"/>
    <w:uiPriority w:val="39"/>
    <w:qFormat/>
    <w:rsid w:val="0073320D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BB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7BB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C7BB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7BB8"/>
    <w:rPr>
      <w:rFonts w:ascii="Times New Roman" w:eastAsia="SimSu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FF6B2E"/>
    <w:rPr>
      <w:rFonts w:ascii="Times New Roman" w:eastAsia="SimSu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4A08-0C0C-49C6-BC3E-22FC517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508</Characters>
  <Application>Microsoft Office Word</Application>
  <DocSecurity>0</DocSecurity>
  <Lines>100</Lines>
  <Paragraphs>49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i</dc:creator>
  <cp:keywords/>
  <dc:description/>
  <cp:lastModifiedBy>Elumalai Subbiya</cp:lastModifiedBy>
  <cp:revision>3</cp:revision>
  <dcterms:created xsi:type="dcterms:W3CDTF">2024-03-05T14:26:00Z</dcterms:created>
  <dcterms:modified xsi:type="dcterms:W3CDTF">2024-04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efe4c866620831f26ee13cd25a8467bee19698037f59c586ed7b171cc6d61a</vt:lpwstr>
  </property>
</Properties>
</file>